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F8E6" w14:textId="77777777" w:rsidR="00453A70" w:rsidRPr="00453A70" w:rsidRDefault="00453A70" w:rsidP="00453A70">
      <w:pPr>
        <w:autoSpaceDE w:val="0"/>
        <w:autoSpaceDN w:val="0"/>
        <w:adjustRightInd w:val="0"/>
        <w:ind w:right="96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様式第２号</w:t>
      </w:r>
    </w:p>
    <w:p w14:paraId="79A17E85" w14:textId="77777777" w:rsidR="00453A70" w:rsidRPr="00453A70" w:rsidRDefault="00453A70" w:rsidP="00453A70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発第　　　　　　　　号</w:t>
      </w:r>
    </w:p>
    <w:p w14:paraId="437FB4F8" w14:textId="77777777" w:rsidR="00453A70" w:rsidRPr="00453A70" w:rsidRDefault="00453A70" w:rsidP="00453A70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154E634A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7B43D583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7462F54D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42326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様</w:t>
      </w:r>
    </w:p>
    <w:p w14:paraId="13698EC6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539708E3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643CC6D4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日南町長　</w:t>
      </w:r>
      <w:r w:rsidR="00252A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0AA48F1B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6612BB59" w14:textId="77777777" w:rsid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77AA3C8A" w14:textId="77777777" w:rsidR="00423269" w:rsidRPr="00453A70" w:rsidRDefault="00423269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58E179F6" w14:textId="77777777" w:rsidR="00453A70" w:rsidRPr="00453A70" w:rsidRDefault="00453A70" w:rsidP="00453A70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南町</w:t>
      </w:r>
      <w:r w:rsidR="00423269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中一時支援事業</w:t>
      </w: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者登録決定通知書</w:t>
      </w:r>
    </w:p>
    <w:p w14:paraId="5D10A7B6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62FEC6AF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6319120C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53D63478" w14:textId="77777777" w:rsidR="00453A70" w:rsidRPr="00453A70" w:rsidRDefault="00252A7D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付で申請のあった日南町</w:t>
      </w:r>
      <w:r w:rsidR="00423269">
        <w:rPr>
          <w:rFonts w:ascii="Times New Roman" w:hAnsi="Times New Roman" w:cs="ＭＳ 明朝" w:hint="eastAsia"/>
          <w:color w:val="000000"/>
          <w:kern w:val="0"/>
          <w:szCs w:val="21"/>
        </w:rPr>
        <w:t>日中一時支援事業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>に係る登録について、日南町</w:t>
      </w:r>
      <w:r w:rsidR="00423269">
        <w:rPr>
          <w:rFonts w:ascii="Times New Roman" w:hAnsi="Times New Roman" w:cs="ＭＳ 明朝" w:hint="eastAsia"/>
          <w:color w:val="000000"/>
          <w:kern w:val="0"/>
          <w:szCs w:val="21"/>
        </w:rPr>
        <w:t>日中一時支援事業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>実施要綱第５条第２項の規定に基づき、次のとおり決定しましたので通知します。</w:t>
      </w:r>
    </w:p>
    <w:p w14:paraId="5BA7BED4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4D509FAF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290AE028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14:paraId="2146215F" w14:textId="77777777"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5399"/>
      </w:tblGrid>
      <w:tr w:rsidR="00453A70" w:rsidRPr="0058505B" w14:paraId="4E5F5F35" w14:textId="77777777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EDE4" w14:textId="77777777" w:rsidR="00453A70" w:rsidRPr="0058505B" w:rsidRDefault="00423269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名　　　　　　　</w:t>
            </w:r>
            <w:r w:rsidR="00453A70"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F607" w14:textId="77777777"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14:paraId="4B3AB3FF" w14:textId="77777777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470D" w14:textId="77777777"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代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表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者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氏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名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8C8C" w14:textId="77777777"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14:paraId="41055005" w14:textId="77777777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0F03" w14:textId="77777777"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所在地（事業実施場所）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A39C" w14:textId="77777777"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23269" w:rsidRPr="0058505B" w14:paraId="4CAFC086" w14:textId="77777777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9A13" w14:textId="77777777" w:rsidR="00423269" w:rsidRPr="00453A70" w:rsidRDefault="00423269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5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サ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ー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ビ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ス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容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7E9B" w14:textId="77777777" w:rsidR="00423269" w:rsidRPr="0058505B" w:rsidRDefault="00423269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14:paraId="656908FF" w14:textId="77777777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A1B6" w14:textId="77777777"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開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始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年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月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日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6C1B" w14:textId="77777777"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23269" w:rsidRPr="0058505B" w14:paraId="3A438122" w14:textId="77777777" w:rsidTr="00423269">
        <w:trPr>
          <w:trHeight w:val="1327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F987" w14:textId="77777777" w:rsidR="00423269" w:rsidRPr="00453A70" w:rsidRDefault="00423269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5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備　　　　　　　考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702F" w14:textId="77777777" w:rsidR="00423269" w:rsidRPr="0058505B" w:rsidRDefault="00423269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ABDC8D2" w14:textId="77777777" w:rsidR="00453A70" w:rsidRDefault="00453A70" w:rsidP="00B62F69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sectPr w:rsidR="00453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46E8" w14:textId="77777777" w:rsidR="009E5815" w:rsidRDefault="009E5815" w:rsidP="0016190F">
      <w:r>
        <w:separator/>
      </w:r>
    </w:p>
  </w:endnote>
  <w:endnote w:type="continuationSeparator" w:id="0">
    <w:p w14:paraId="766C1D6D" w14:textId="77777777" w:rsidR="009E5815" w:rsidRDefault="009E5815" w:rsidP="001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3EA5" w14:textId="77777777" w:rsidR="009E5815" w:rsidRDefault="009E5815" w:rsidP="0016190F">
      <w:r>
        <w:separator/>
      </w:r>
    </w:p>
  </w:footnote>
  <w:footnote w:type="continuationSeparator" w:id="0">
    <w:p w14:paraId="66DFAA56" w14:textId="77777777" w:rsidR="009E5815" w:rsidRDefault="009E5815" w:rsidP="001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90F"/>
    <w:rsid w:val="0000674A"/>
    <w:rsid w:val="00040C53"/>
    <w:rsid w:val="00106368"/>
    <w:rsid w:val="0016190F"/>
    <w:rsid w:val="001D2716"/>
    <w:rsid w:val="001E7E93"/>
    <w:rsid w:val="00214E77"/>
    <w:rsid w:val="00252A7D"/>
    <w:rsid w:val="00295AC0"/>
    <w:rsid w:val="0038508E"/>
    <w:rsid w:val="00423269"/>
    <w:rsid w:val="00453A70"/>
    <w:rsid w:val="00462CCD"/>
    <w:rsid w:val="004D4E1B"/>
    <w:rsid w:val="0051142D"/>
    <w:rsid w:val="0058505B"/>
    <w:rsid w:val="005C2F40"/>
    <w:rsid w:val="005D4AC9"/>
    <w:rsid w:val="005F4707"/>
    <w:rsid w:val="00645BE2"/>
    <w:rsid w:val="006A2AC1"/>
    <w:rsid w:val="0078112F"/>
    <w:rsid w:val="007C1FEB"/>
    <w:rsid w:val="00833451"/>
    <w:rsid w:val="00876561"/>
    <w:rsid w:val="00920C9A"/>
    <w:rsid w:val="009C6AA7"/>
    <w:rsid w:val="009E5815"/>
    <w:rsid w:val="00AE15D0"/>
    <w:rsid w:val="00AE5D95"/>
    <w:rsid w:val="00B41D3B"/>
    <w:rsid w:val="00B62F69"/>
    <w:rsid w:val="00B81D1A"/>
    <w:rsid w:val="00B85BD0"/>
    <w:rsid w:val="00C66175"/>
    <w:rsid w:val="00C82DB7"/>
    <w:rsid w:val="00CE673E"/>
    <w:rsid w:val="00D32FD8"/>
    <w:rsid w:val="00E75811"/>
    <w:rsid w:val="00EC6305"/>
    <w:rsid w:val="00EF7377"/>
    <w:rsid w:val="00FA69FD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B395D7"/>
  <w15:docId w15:val="{E7E3000F-BF94-438A-8727-1525ADD1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90F"/>
  </w:style>
  <w:style w:type="paragraph" w:styleId="a5">
    <w:name w:val="footer"/>
    <w:basedOn w:val="a"/>
    <w:link w:val="a6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90F"/>
  </w:style>
  <w:style w:type="table" w:styleId="a7">
    <w:name w:val="Table Grid"/>
    <w:basedOn w:val="a1"/>
    <w:uiPriority w:val="59"/>
    <w:rsid w:val="004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7E93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FEB"/>
  </w:style>
  <w:style w:type="character" w:customStyle="1" w:styleId="ab">
    <w:name w:val="日付 (文字)"/>
    <w:basedOn w:val="a0"/>
    <w:link w:val="aa"/>
    <w:uiPriority w:val="99"/>
    <w:semiHidden/>
    <w:rsid w:val="007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0540-F723-417A-8C32-3FE2DD6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3-08-15T02:14:00Z</cp:lastPrinted>
  <dcterms:created xsi:type="dcterms:W3CDTF">2025-09-14T12:32:00Z</dcterms:created>
  <dcterms:modified xsi:type="dcterms:W3CDTF">2025-09-14T12:32:00Z</dcterms:modified>
</cp:coreProperties>
</file>